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25" w:rsidRPr="00040985" w:rsidRDefault="006C3D25" w:rsidP="00A1648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ru-RU"/>
        </w:rPr>
      </w:pPr>
      <w:r w:rsidRPr="00040985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ru-RU"/>
        </w:rPr>
        <w:t>Anexa 1</w:t>
      </w:r>
    </w:p>
    <w:p w:rsidR="009C57B9" w:rsidRDefault="009C57B9" w:rsidP="006C3D25">
      <w:pPr>
        <w:spacing w:after="0"/>
        <w:jc w:val="right"/>
        <w:rPr>
          <w:rFonts w:ascii="Times New Roman" w:eastAsia="Times New Roman" w:hAnsi="Times New Roman" w:cs="Times New Roman"/>
          <w:bCs/>
          <w:lang w:val="fr-CA" w:eastAsia="ru-RU"/>
        </w:rPr>
      </w:pPr>
    </w:p>
    <w:p w:rsidR="00FC321D" w:rsidRDefault="00FC321D" w:rsidP="006C3D25">
      <w:pPr>
        <w:spacing w:after="0"/>
        <w:jc w:val="right"/>
        <w:rPr>
          <w:rFonts w:ascii="Times New Roman" w:eastAsia="Times New Roman" w:hAnsi="Times New Roman" w:cs="Times New Roman"/>
          <w:bCs/>
          <w:lang w:val="fr-CA" w:eastAsia="ru-RU"/>
        </w:rPr>
      </w:pPr>
    </w:p>
    <w:p w:rsidR="006C3D25" w:rsidRPr="009C57B9" w:rsidRDefault="006C3D25" w:rsidP="00FC32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val="fr-CA" w:eastAsia="ru-RU"/>
        </w:rPr>
      </w:pPr>
      <w:r w:rsidRPr="009C57B9">
        <w:rPr>
          <w:rFonts w:ascii="Times New Roman" w:eastAsia="Times New Roman" w:hAnsi="Times New Roman" w:cs="Times New Roman"/>
          <w:bCs/>
          <w:lang w:val="fr-CA" w:eastAsia="ru-RU"/>
        </w:rPr>
        <w:t>La decizia</w:t>
      </w:r>
      <w:r w:rsidRPr="009C57B9">
        <w:rPr>
          <w:rFonts w:ascii="Times New Roman" w:eastAsia="Times New Roman" w:hAnsi="Times New Roman" w:cs="Times New Roman"/>
          <w:b/>
          <w:bCs/>
          <w:lang w:val="fr-CA" w:eastAsia="ru-RU"/>
        </w:rPr>
        <w:t xml:space="preserve"> </w:t>
      </w:r>
      <w:r w:rsidRPr="009C57B9">
        <w:rPr>
          <w:rFonts w:ascii="Times New Roman" w:eastAsia="Times New Roman" w:hAnsi="Times New Roman" w:cs="Times New Roman"/>
          <w:bCs/>
          <w:lang w:val="fr-CA" w:eastAsia="ru-RU"/>
        </w:rPr>
        <w:t>consiliul</w:t>
      </w:r>
      <w:r w:rsidR="006C59FA">
        <w:rPr>
          <w:rFonts w:ascii="Times New Roman" w:eastAsia="Times New Roman" w:hAnsi="Times New Roman" w:cs="Times New Roman"/>
          <w:bCs/>
          <w:lang w:val="fr-CA" w:eastAsia="ru-RU"/>
        </w:rPr>
        <w:t>ui</w:t>
      </w:r>
      <w:r w:rsidR="005D75CA">
        <w:rPr>
          <w:rFonts w:ascii="Times New Roman" w:eastAsia="Times New Roman" w:hAnsi="Times New Roman" w:cs="Times New Roman"/>
          <w:bCs/>
          <w:lang w:val="fr-CA" w:eastAsia="ru-RU"/>
        </w:rPr>
        <w:t xml:space="preserve"> </w:t>
      </w:r>
      <w:r w:rsidR="00D16F3C">
        <w:rPr>
          <w:rFonts w:ascii="Times New Roman" w:eastAsia="Times New Roman" w:hAnsi="Times New Roman" w:cs="Times New Roman"/>
          <w:bCs/>
          <w:lang w:val="fr-CA" w:eastAsia="ru-RU"/>
        </w:rPr>
        <w:t xml:space="preserve">comunal </w:t>
      </w:r>
      <w:r w:rsidR="00EA794E">
        <w:rPr>
          <w:rFonts w:ascii="Times New Roman" w:eastAsia="Times New Roman" w:hAnsi="Times New Roman" w:cs="Times New Roman"/>
          <w:bCs/>
          <w:lang w:val="fr-CA" w:eastAsia="ru-RU"/>
        </w:rPr>
        <w:t>Țînțăreni</w:t>
      </w:r>
    </w:p>
    <w:p w:rsidR="006C3D25" w:rsidRPr="00040985" w:rsidRDefault="006C3D25" w:rsidP="00FC32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val="fr-CA" w:eastAsia="ru-RU"/>
        </w:rPr>
      </w:pPr>
      <w:r w:rsidRPr="00040985">
        <w:rPr>
          <w:rFonts w:ascii="Times New Roman" w:eastAsia="Times New Roman" w:hAnsi="Times New Roman" w:cs="Times New Roman"/>
          <w:bCs/>
          <w:lang w:val="fr-CA" w:eastAsia="ru-RU"/>
        </w:rPr>
        <w:t xml:space="preserve">Nr. ________din________________      </w:t>
      </w:r>
    </w:p>
    <w:p w:rsidR="006C3D25" w:rsidRPr="00040985" w:rsidRDefault="006C3D25" w:rsidP="006C3D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CA" w:eastAsia="ru-RU"/>
        </w:rPr>
      </w:pPr>
    </w:p>
    <w:p w:rsidR="00BF6128" w:rsidRPr="00040985" w:rsidRDefault="00BF6128" w:rsidP="006C3D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</w:pPr>
    </w:p>
    <w:p w:rsidR="009C57B9" w:rsidRPr="00040985" w:rsidRDefault="009C57B9" w:rsidP="006C3D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</w:pPr>
    </w:p>
    <w:p w:rsidR="006C3D25" w:rsidRPr="00FC321D" w:rsidRDefault="006C3D25" w:rsidP="00FC32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</w:pPr>
      <w:r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Lista </w:t>
      </w:r>
      <w:r w:rsidR="00BF13A9"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denumirii arterelor de circula</w:t>
      </w:r>
      <w:r w:rsidR="00EE1818"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ţ</w:t>
      </w:r>
      <w:r w:rsidR="00BF13A9"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ie din </w:t>
      </w:r>
      <w:r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satul </w:t>
      </w:r>
      <w:r w:rsidR="003A1706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Crețoaia</w:t>
      </w:r>
      <w:r w:rsidR="00040985"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,</w:t>
      </w:r>
      <w:r w:rsidR="000A3D97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 comuna </w:t>
      </w:r>
      <w:r w:rsidR="00EA794E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Țînțăreni</w:t>
      </w:r>
      <w:r w:rsidR="000A3D97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,</w:t>
      </w:r>
      <w:r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 </w:t>
      </w:r>
      <w:r w:rsidR="00264527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raionul </w:t>
      </w:r>
      <w:r w:rsidR="00EA794E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Anenii Noi</w:t>
      </w:r>
    </w:p>
    <w:p w:rsidR="006C3D25" w:rsidRDefault="006C3D25" w:rsidP="00277F7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319" w:type="dxa"/>
        <w:tblLayout w:type="fixed"/>
        <w:tblLook w:val="04A0"/>
      </w:tblPr>
      <w:tblGrid>
        <w:gridCol w:w="1235"/>
        <w:gridCol w:w="4260"/>
        <w:gridCol w:w="3260"/>
        <w:gridCol w:w="1564"/>
      </w:tblGrid>
      <w:tr w:rsidR="000952E7" w:rsidRPr="00662FA9" w:rsidTr="00F35E08">
        <w:trPr>
          <w:trHeight w:val="8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7" w:rsidRPr="005C4709" w:rsidRDefault="000952E7" w:rsidP="00FC321D">
            <w:pPr>
              <w:spacing w:after="0" w:line="360" w:lineRule="auto"/>
              <w:ind w:left="20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ru-RU"/>
              </w:rPr>
            </w:pPr>
          </w:p>
          <w:p w:rsidR="000952E7" w:rsidRPr="00662FA9" w:rsidRDefault="000952E7" w:rsidP="00FC3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r.    d/o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2E7" w:rsidRPr="00662FA9" w:rsidRDefault="000952E7" w:rsidP="00FC3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terei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ircu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ţ</w:t>
            </w:r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2E7" w:rsidRPr="00662FA9" w:rsidRDefault="000952E7" w:rsidP="00FC3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breviată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terei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ircu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ţ</w:t>
            </w:r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e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2E7" w:rsidRPr="00662FA9" w:rsidRDefault="000952E7" w:rsidP="00FC3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dul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terei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ircu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ţ</w:t>
            </w:r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e</w:t>
            </w:r>
            <w:proofErr w:type="spellEnd"/>
          </w:p>
        </w:tc>
      </w:tr>
      <w:tr w:rsidR="00AB563D" w:rsidRPr="0022466C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3A1706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tefan</w:t>
            </w:r>
            <w:proofErr w:type="spellEnd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l</w:t>
            </w:r>
            <w:proofErr w:type="spellEnd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fân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9A552B"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tefan</w:t>
            </w:r>
            <w:proofErr w:type="spellEnd"/>
            <w:r w:rsidR="009A552B"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552B"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l</w:t>
            </w:r>
            <w:proofErr w:type="spellEnd"/>
            <w:r w:rsidR="009A552B"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3A1706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B563D" w:rsidRPr="00773396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3A1706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2B4328" w:rsidP="003A17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9A552B"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tr. </w:t>
            </w:r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ci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3A1706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563D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3A1706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9A552B" w:rsidP="003A17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reți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2B43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reți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3A1706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B563D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3A1706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9A552B" w:rsidP="003A17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rilo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DF40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rilor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3A1706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4527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3A170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9A552B" w:rsidP="003A17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coli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coli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3A170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4527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3A170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9A552B" w:rsidP="003A17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lo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D161CA" w:rsidP="00A93B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3A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lor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3A170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0952E7" w:rsidRPr="000952E7" w:rsidRDefault="000952E7" w:rsidP="0029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0952E7" w:rsidRPr="000952E7" w:rsidSect="006C3D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73B8"/>
    <w:multiLevelType w:val="hybridMultilevel"/>
    <w:tmpl w:val="1A88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7B1D"/>
    <w:multiLevelType w:val="hybridMultilevel"/>
    <w:tmpl w:val="DD72DD66"/>
    <w:lvl w:ilvl="0" w:tplc="EA3C925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AB71BE"/>
    <w:multiLevelType w:val="hybridMultilevel"/>
    <w:tmpl w:val="85D26134"/>
    <w:lvl w:ilvl="0" w:tplc="E5881D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277F7D"/>
    <w:rsid w:val="00016C67"/>
    <w:rsid w:val="00027C94"/>
    <w:rsid w:val="00030B58"/>
    <w:rsid w:val="00037EF3"/>
    <w:rsid w:val="00040985"/>
    <w:rsid w:val="00055777"/>
    <w:rsid w:val="000620F8"/>
    <w:rsid w:val="000704EF"/>
    <w:rsid w:val="000857B5"/>
    <w:rsid w:val="00087866"/>
    <w:rsid w:val="00091E4F"/>
    <w:rsid w:val="000952E7"/>
    <w:rsid w:val="000A3D97"/>
    <w:rsid w:val="000A68FB"/>
    <w:rsid w:val="000D6F8E"/>
    <w:rsid w:val="000E3757"/>
    <w:rsid w:val="000F3800"/>
    <w:rsid w:val="00115844"/>
    <w:rsid w:val="00117E67"/>
    <w:rsid w:val="00124F22"/>
    <w:rsid w:val="0013780B"/>
    <w:rsid w:val="001401A2"/>
    <w:rsid w:val="00167630"/>
    <w:rsid w:val="00177B28"/>
    <w:rsid w:val="00181056"/>
    <w:rsid w:val="001934EC"/>
    <w:rsid w:val="001B3AF5"/>
    <w:rsid w:val="001B56C6"/>
    <w:rsid w:val="001B5B4D"/>
    <w:rsid w:val="001C4641"/>
    <w:rsid w:val="001C59A5"/>
    <w:rsid w:val="001C73B8"/>
    <w:rsid w:val="001D4F4B"/>
    <w:rsid w:val="001E6DEC"/>
    <w:rsid w:val="001E7F75"/>
    <w:rsid w:val="001F2E5F"/>
    <w:rsid w:val="001F463B"/>
    <w:rsid w:val="0020298F"/>
    <w:rsid w:val="00202EE4"/>
    <w:rsid w:val="002076F2"/>
    <w:rsid w:val="00216EDB"/>
    <w:rsid w:val="0022466C"/>
    <w:rsid w:val="002413D7"/>
    <w:rsid w:val="00264527"/>
    <w:rsid w:val="002721B9"/>
    <w:rsid w:val="0027412B"/>
    <w:rsid w:val="00274FC6"/>
    <w:rsid w:val="00277F7D"/>
    <w:rsid w:val="00296E55"/>
    <w:rsid w:val="002A4C32"/>
    <w:rsid w:val="002B4328"/>
    <w:rsid w:val="002B6BDB"/>
    <w:rsid w:val="002C0020"/>
    <w:rsid w:val="002C4DAB"/>
    <w:rsid w:val="002C59C4"/>
    <w:rsid w:val="002C6359"/>
    <w:rsid w:val="002D7B52"/>
    <w:rsid w:val="002F479A"/>
    <w:rsid w:val="00316FB8"/>
    <w:rsid w:val="00335B03"/>
    <w:rsid w:val="0034486F"/>
    <w:rsid w:val="0034695B"/>
    <w:rsid w:val="0036249F"/>
    <w:rsid w:val="00362DEE"/>
    <w:rsid w:val="00370343"/>
    <w:rsid w:val="00373B83"/>
    <w:rsid w:val="00375377"/>
    <w:rsid w:val="00376C0F"/>
    <w:rsid w:val="00393612"/>
    <w:rsid w:val="003972F2"/>
    <w:rsid w:val="003A1706"/>
    <w:rsid w:val="003A7F20"/>
    <w:rsid w:val="003B15C8"/>
    <w:rsid w:val="003B28D3"/>
    <w:rsid w:val="003C76C9"/>
    <w:rsid w:val="003C7D15"/>
    <w:rsid w:val="003D34DC"/>
    <w:rsid w:val="003D6146"/>
    <w:rsid w:val="003E4434"/>
    <w:rsid w:val="003E7BF9"/>
    <w:rsid w:val="003F50C2"/>
    <w:rsid w:val="0042741D"/>
    <w:rsid w:val="00443CA6"/>
    <w:rsid w:val="004513D6"/>
    <w:rsid w:val="00470696"/>
    <w:rsid w:val="00471C45"/>
    <w:rsid w:val="00472EE3"/>
    <w:rsid w:val="004827BF"/>
    <w:rsid w:val="00494C5D"/>
    <w:rsid w:val="004A4A1D"/>
    <w:rsid w:val="004B6C5C"/>
    <w:rsid w:val="004C0205"/>
    <w:rsid w:val="00503AAD"/>
    <w:rsid w:val="00506777"/>
    <w:rsid w:val="00517468"/>
    <w:rsid w:val="005352AF"/>
    <w:rsid w:val="00554BB0"/>
    <w:rsid w:val="00565F1D"/>
    <w:rsid w:val="0059669A"/>
    <w:rsid w:val="005A100D"/>
    <w:rsid w:val="005B41F5"/>
    <w:rsid w:val="005B5BE5"/>
    <w:rsid w:val="005B6B7B"/>
    <w:rsid w:val="005C086A"/>
    <w:rsid w:val="005C37F5"/>
    <w:rsid w:val="005C4709"/>
    <w:rsid w:val="005C7C99"/>
    <w:rsid w:val="005D3720"/>
    <w:rsid w:val="005D6E9D"/>
    <w:rsid w:val="005D75CA"/>
    <w:rsid w:val="005F042D"/>
    <w:rsid w:val="00612EEC"/>
    <w:rsid w:val="006327AD"/>
    <w:rsid w:val="00660DF6"/>
    <w:rsid w:val="00662FA9"/>
    <w:rsid w:val="00671B90"/>
    <w:rsid w:val="00693027"/>
    <w:rsid w:val="006A6117"/>
    <w:rsid w:val="006B0C33"/>
    <w:rsid w:val="006B298E"/>
    <w:rsid w:val="006C3D25"/>
    <w:rsid w:val="006C59FA"/>
    <w:rsid w:val="006D0771"/>
    <w:rsid w:val="006E3659"/>
    <w:rsid w:val="0072470B"/>
    <w:rsid w:val="00726603"/>
    <w:rsid w:val="00730A96"/>
    <w:rsid w:val="0073141A"/>
    <w:rsid w:val="0075785C"/>
    <w:rsid w:val="00773396"/>
    <w:rsid w:val="00782D18"/>
    <w:rsid w:val="00795379"/>
    <w:rsid w:val="007C1C51"/>
    <w:rsid w:val="007D054F"/>
    <w:rsid w:val="007D5E99"/>
    <w:rsid w:val="00812C87"/>
    <w:rsid w:val="008178EB"/>
    <w:rsid w:val="0082068B"/>
    <w:rsid w:val="00850B40"/>
    <w:rsid w:val="008522E5"/>
    <w:rsid w:val="00855EF3"/>
    <w:rsid w:val="008800F7"/>
    <w:rsid w:val="00886940"/>
    <w:rsid w:val="008A48F1"/>
    <w:rsid w:val="008B7AF2"/>
    <w:rsid w:val="008E3A19"/>
    <w:rsid w:val="008E3F52"/>
    <w:rsid w:val="008E4890"/>
    <w:rsid w:val="008E62A4"/>
    <w:rsid w:val="008F0A5B"/>
    <w:rsid w:val="008F1944"/>
    <w:rsid w:val="00927E84"/>
    <w:rsid w:val="009473D2"/>
    <w:rsid w:val="0095142B"/>
    <w:rsid w:val="00955CBB"/>
    <w:rsid w:val="00976571"/>
    <w:rsid w:val="009A5319"/>
    <w:rsid w:val="009A552B"/>
    <w:rsid w:val="009B2672"/>
    <w:rsid w:val="009C512C"/>
    <w:rsid w:val="009C57B9"/>
    <w:rsid w:val="009C6FC0"/>
    <w:rsid w:val="009E3BA4"/>
    <w:rsid w:val="009F5C5E"/>
    <w:rsid w:val="00A16485"/>
    <w:rsid w:val="00A23F2F"/>
    <w:rsid w:val="00A56F03"/>
    <w:rsid w:val="00A82444"/>
    <w:rsid w:val="00A84A80"/>
    <w:rsid w:val="00A93B83"/>
    <w:rsid w:val="00A97D2E"/>
    <w:rsid w:val="00AA2E97"/>
    <w:rsid w:val="00AA7F8A"/>
    <w:rsid w:val="00AB563D"/>
    <w:rsid w:val="00AC3078"/>
    <w:rsid w:val="00AC3555"/>
    <w:rsid w:val="00AD231D"/>
    <w:rsid w:val="00B002B4"/>
    <w:rsid w:val="00B032B3"/>
    <w:rsid w:val="00B10239"/>
    <w:rsid w:val="00B206FB"/>
    <w:rsid w:val="00B27BFD"/>
    <w:rsid w:val="00B333FB"/>
    <w:rsid w:val="00B336E2"/>
    <w:rsid w:val="00B35471"/>
    <w:rsid w:val="00B40EBE"/>
    <w:rsid w:val="00B55349"/>
    <w:rsid w:val="00B608ED"/>
    <w:rsid w:val="00B632F8"/>
    <w:rsid w:val="00B9676F"/>
    <w:rsid w:val="00BE047D"/>
    <w:rsid w:val="00BF13A9"/>
    <w:rsid w:val="00BF6128"/>
    <w:rsid w:val="00C05BB3"/>
    <w:rsid w:val="00C06562"/>
    <w:rsid w:val="00C20AE4"/>
    <w:rsid w:val="00C3339C"/>
    <w:rsid w:val="00C42034"/>
    <w:rsid w:val="00C430B6"/>
    <w:rsid w:val="00C60EEE"/>
    <w:rsid w:val="00C84177"/>
    <w:rsid w:val="00C91E1D"/>
    <w:rsid w:val="00C943E7"/>
    <w:rsid w:val="00CA09DA"/>
    <w:rsid w:val="00CA20FC"/>
    <w:rsid w:val="00CA2B58"/>
    <w:rsid w:val="00CB0E57"/>
    <w:rsid w:val="00CC2EE2"/>
    <w:rsid w:val="00CD07F9"/>
    <w:rsid w:val="00CD0892"/>
    <w:rsid w:val="00CD558E"/>
    <w:rsid w:val="00CE4B43"/>
    <w:rsid w:val="00D03C05"/>
    <w:rsid w:val="00D1468E"/>
    <w:rsid w:val="00D161CA"/>
    <w:rsid w:val="00D16F3C"/>
    <w:rsid w:val="00D20D30"/>
    <w:rsid w:val="00D44C66"/>
    <w:rsid w:val="00D51DB0"/>
    <w:rsid w:val="00D5511C"/>
    <w:rsid w:val="00D63206"/>
    <w:rsid w:val="00D846A1"/>
    <w:rsid w:val="00D915EA"/>
    <w:rsid w:val="00D97DA7"/>
    <w:rsid w:val="00DA61FD"/>
    <w:rsid w:val="00DA70C5"/>
    <w:rsid w:val="00DB17A0"/>
    <w:rsid w:val="00DC3DCD"/>
    <w:rsid w:val="00DC72D3"/>
    <w:rsid w:val="00DD25FC"/>
    <w:rsid w:val="00DF4081"/>
    <w:rsid w:val="00DF4E8D"/>
    <w:rsid w:val="00E03272"/>
    <w:rsid w:val="00E17D20"/>
    <w:rsid w:val="00E3542C"/>
    <w:rsid w:val="00E47EFF"/>
    <w:rsid w:val="00E814AF"/>
    <w:rsid w:val="00E865B2"/>
    <w:rsid w:val="00E96802"/>
    <w:rsid w:val="00EA5A18"/>
    <w:rsid w:val="00EA6730"/>
    <w:rsid w:val="00EA794E"/>
    <w:rsid w:val="00EC726A"/>
    <w:rsid w:val="00ED6C64"/>
    <w:rsid w:val="00EE1818"/>
    <w:rsid w:val="00EE2215"/>
    <w:rsid w:val="00EF4B73"/>
    <w:rsid w:val="00F06F2C"/>
    <w:rsid w:val="00F24E02"/>
    <w:rsid w:val="00F35E08"/>
    <w:rsid w:val="00F44ECE"/>
    <w:rsid w:val="00F67268"/>
    <w:rsid w:val="00F91374"/>
    <w:rsid w:val="00F9199E"/>
    <w:rsid w:val="00FA316E"/>
    <w:rsid w:val="00FB1A58"/>
    <w:rsid w:val="00FB615E"/>
    <w:rsid w:val="00FC321D"/>
    <w:rsid w:val="00FC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C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04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04EF"/>
    <w:rPr>
      <w:color w:val="800080"/>
      <w:u w:val="single"/>
    </w:rPr>
  </w:style>
  <w:style w:type="paragraph" w:customStyle="1" w:styleId="xl65">
    <w:name w:val="xl65"/>
    <w:basedOn w:val="a"/>
    <w:rsid w:val="000704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a"/>
    <w:rsid w:val="000704E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7">
    <w:name w:val="xl67"/>
    <w:basedOn w:val="a"/>
    <w:rsid w:val="000704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0704E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07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0704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07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0D6F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0D6F8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0D6F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0D6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0D6F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9C6F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0066-9BC8-4DD3-A29C-8387FF3B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u Gînju</dc:creator>
  <cp:lastModifiedBy>AnBruma</cp:lastModifiedBy>
  <cp:revision>133</cp:revision>
  <cp:lastPrinted>2022-05-25T12:49:00Z</cp:lastPrinted>
  <dcterms:created xsi:type="dcterms:W3CDTF">2019-10-01T08:24:00Z</dcterms:created>
  <dcterms:modified xsi:type="dcterms:W3CDTF">2023-08-29T13:20:00Z</dcterms:modified>
</cp:coreProperties>
</file>